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9C83B" w14:textId="57210059" w:rsidR="00F642E2" w:rsidRPr="00F35B35" w:rsidRDefault="00F642E2" w:rsidP="0094776D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F35B35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２</w:t>
      </w:r>
      <w:r w:rsidRPr="00F35B35">
        <w:rPr>
          <w:rFonts w:ascii="ＭＳ 明朝" w:eastAsia="ＭＳ 明朝" w:hAnsi="ＭＳ 明朝" w:hint="eastAsia"/>
          <w:sz w:val="22"/>
        </w:rPr>
        <w:t>号</w:t>
      </w:r>
    </w:p>
    <w:p w14:paraId="35334A70" w14:textId="77777777" w:rsidR="00F642E2" w:rsidRPr="00F35B35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sz w:val="22"/>
        </w:rPr>
      </w:pPr>
    </w:p>
    <w:p w14:paraId="0BBB7DB6" w14:textId="77777777" w:rsidR="00F642E2" w:rsidRPr="00F35B35" w:rsidRDefault="00F642E2" w:rsidP="00F642E2">
      <w:pPr>
        <w:spacing w:line="360" w:lineRule="exact"/>
        <w:ind w:left="660" w:hangingChars="300" w:hanging="660"/>
        <w:jc w:val="right"/>
        <w:rPr>
          <w:rFonts w:ascii="ＭＳ 明朝" w:eastAsia="ＭＳ 明朝" w:hAnsi="ＭＳ 明朝"/>
          <w:sz w:val="22"/>
        </w:rPr>
      </w:pPr>
      <w:r w:rsidRPr="00F35B35">
        <w:rPr>
          <w:rFonts w:ascii="ＭＳ 明朝" w:eastAsia="ＭＳ 明朝" w:hAnsi="ＭＳ 明朝" w:hint="eastAsia"/>
          <w:sz w:val="22"/>
        </w:rPr>
        <w:t>年　　月　　日</w:t>
      </w:r>
    </w:p>
    <w:p w14:paraId="32D26C7C" w14:textId="77777777" w:rsidR="00F642E2" w:rsidRPr="00F35B35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sz w:val="22"/>
        </w:rPr>
      </w:pPr>
    </w:p>
    <w:p w14:paraId="4D98A1D2" w14:textId="77777777" w:rsidR="00F642E2" w:rsidRPr="00F35B35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sz w:val="22"/>
        </w:rPr>
      </w:pPr>
      <w:r w:rsidRPr="00F35B35">
        <w:rPr>
          <w:rFonts w:ascii="ＭＳ 明朝" w:eastAsia="ＭＳ 明朝" w:hAnsi="ＭＳ 明朝" w:hint="eastAsia"/>
          <w:sz w:val="22"/>
        </w:rPr>
        <w:t>伊予市長　様</w:t>
      </w:r>
    </w:p>
    <w:p w14:paraId="7384C7C8" w14:textId="77777777" w:rsidR="00F642E2" w:rsidRPr="00F35B35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sz w:val="22"/>
        </w:rPr>
      </w:pPr>
    </w:p>
    <w:p w14:paraId="47F14355" w14:textId="5287B0A4" w:rsidR="00F642E2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sz w:val="22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068"/>
        <w:gridCol w:w="3011"/>
        <w:gridCol w:w="483"/>
      </w:tblGrid>
      <w:tr w:rsidR="00B0723F" w14:paraId="5629B7C6" w14:textId="77777777" w:rsidTr="00584F5E">
        <w:trPr>
          <w:trHeight w:val="567"/>
          <w:jc w:val="right"/>
        </w:trPr>
        <w:tc>
          <w:tcPr>
            <w:tcW w:w="1250" w:type="dxa"/>
          </w:tcPr>
          <w:p w14:paraId="37F3FFF0" w14:textId="365D7AEE" w:rsidR="00B0723F" w:rsidRDefault="00B0723F" w:rsidP="00F642E2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提出者）</w:t>
            </w:r>
          </w:p>
        </w:tc>
        <w:tc>
          <w:tcPr>
            <w:tcW w:w="1068" w:type="dxa"/>
          </w:tcPr>
          <w:p w14:paraId="26AE6A10" w14:textId="31C5DBC4" w:rsidR="00B0723F" w:rsidRDefault="00B0723F" w:rsidP="00F642E2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E350E9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851" w:id="-1975856128"/>
              </w:rPr>
              <w:t>所在</w:t>
            </w:r>
            <w:r w:rsidRPr="00E350E9">
              <w:rPr>
                <w:rFonts w:ascii="ＭＳ 明朝" w:eastAsia="ＭＳ 明朝" w:hAnsi="ＭＳ 明朝" w:hint="eastAsia"/>
                <w:kern w:val="0"/>
                <w:sz w:val="22"/>
                <w:fitText w:val="851" w:id="-1975856128"/>
              </w:rPr>
              <w:t>地</w:t>
            </w:r>
          </w:p>
        </w:tc>
        <w:tc>
          <w:tcPr>
            <w:tcW w:w="3011" w:type="dxa"/>
          </w:tcPr>
          <w:p w14:paraId="0C27C1CE" w14:textId="77777777" w:rsidR="00B0723F" w:rsidRDefault="00B0723F" w:rsidP="00F642E2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3" w:type="dxa"/>
          </w:tcPr>
          <w:p w14:paraId="6C42B514" w14:textId="77777777" w:rsidR="00B0723F" w:rsidRDefault="00B0723F" w:rsidP="00F642E2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0723F" w14:paraId="4D35CA52" w14:textId="77777777" w:rsidTr="00584F5E">
        <w:trPr>
          <w:trHeight w:val="567"/>
          <w:jc w:val="right"/>
        </w:trPr>
        <w:tc>
          <w:tcPr>
            <w:tcW w:w="1250" w:type="dxa"/>
          </w:tcPr>
          <w:p w14:paraId="197C1C58" w14:textId="77777777" w:rsidR="00B0723F" w:rsidRDefault="00B0723F" w:rsidP="00F642E2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8" w:type="dxa"/>
          </w:tcPr>
          <w:p w14:paraId="495827A5" w14:textId="02C94B38" w:rsidR="00B0723F" w:rsidRDefault="00B0723F" w:rsidP="00F642E2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E350E9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851" w:id="-1975856128"/>
              </w:rPr>
              <w:t>法人</w:t>
            </w:r>
            <w:r w:rsidRPr="00E350E9">
              <w:rPr>
                <w:rFonts w:ascii="ＭＳ 明朝" w:eastAsia="ＭＳ 明朝" w:hAnsi="ＭＳ 明朝" w:hint="eastAsia"/>
                <w:kern w:val="0"/>
                <w:sz w:val="22"/>
                <w:fitText w:val="851" w:id="-1975856128"/>
              </w:rPr>
              <w:t>名</w:t>
            </w:r>
          </w:p>
        </w:tc>
        <w:tc>
          <w:tcPr>
            <w:tcW w:w="3011" w:type="dxa"/>
          </w:tcPr>
          <w:p w14:paraId="55F5D050" w14:textId="77777777" w:rsidR="00B0723F" w:rsidRDefault="00B0723F" w:rsidP="00F642E2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3" w:type="dxa"/>
          </w:tcPr>
          <w:p w14:paraId="52457211" w14:textId="77777777" w:rsidR="00B0723F" w:rsidRDefault="00B0723F" w:rsidP="00F642E2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0723F" w14:paraId="454C9BD1" w14:textId="77777777" w:rsidTr="00584F5E">
        <w:trPr>
          <w:trHeight w:val="567"/>
          <w:jc w:val="right"/>
        </w:trPr>
        <w:tc>
          <w:tcPr>
            <w:tcW w:w="1250" w:type="dxa"/>
          </w:tcPr>
          <w:p w14:paraId="239F84F5" w14:textId="77777777" w:rsidR="00B0723F" w:rsidRDefault="00B0723F" w:rsidP="00F642E2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8" w:type="dxa"/>
          </w:tcPr>
          <w:p w14:paraId="39BC6453" w14:textId="0F6DEF6F" w:rsidR="00B0723F" w:rsidRDefault="00B0723F" w:rsidP="00F642E2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E350E9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851" w:id="-1975856128"/>
              </w:rPr>
              <w:t>代表</w:t>
            </w:r>
            <w:r w:rsidRPr="00E350E9">
              <w:rPr>
                <w:rFonts w:ascii="ＭＳ 明朝" w:eastAsia="ＭＳ 明朝" w:hAnsi="ＭＳ 明朝" w:hint="eastAsia"/>
                <w:kern w:val="0"/>
                <w:sz w:val="22"/>
                <w:fitText w:val="851" w:id="-1975856128"/>
              </w:rPr>
              <w:t>者</w:t>
            </w:r>
          </w:p>
        </w:tc>
        <w:tc>
          <w:tcPr>
            <w:tcW w:w="3011" w:type="dxa"/>
          </w:tcPr>
          <w:p w14:paraId="0B619C46" w14:textId="77777777" w:rsidR="00B0723F" w:rsidRDefault="00B0723F" w:rsidP="00F642E2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3" w:type="dxa"/>
          </w:tcPr>
          <w:p w14:paraId="3AB4CDEC" w14:textId="76B08EBD" w:rsidR="00B0723F" w:rsidRDefault="00B0723F" w:rsidP="00F642E2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742560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印</w:t>
            </w:r>
          </w:p>
        </w:tc>
      </w:tr>
      <w:tr w:rsidR="00B0723F" w14:paraId="574AFC29" w14:textId="77777777" w:rsidTr="00584F5E">
        <w:trPr>
          <w:trHeight w:val="567"/>
          <w:jc w:val="right"/>
        </w:trPr>
        <w:tc>
          <w:tcPr>
            <w:tcW w:w="1250" w:type="dxa"/>
          </w:tcPr>
          <w:p w14:paraId="27028CE6" w14:textId="77777777" w:rsidR="00B0723F" w:rsidRDefault="00B0723F" w:rsidP="00F642E2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8" w:type="dxa"/>
          </w:tcPr>
          <w:p w14:paraId="27E42394" w14:textId="5FB08F3E" w:rsidR="00B0723F" w:rsidRDefault="00B0723F" w:rsidP="00F642E2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B0723F">
              <w:rPr>
                <w:rFonts w:ascii="ＭＳ 明朝" w:eastAsia="ＭＳ 明朝" w:hAnsi="ＭＳ 明朝" w:hint="eastAsia"/>
                <w:w w:val="96"/>
                <w:kern w:val="0"/>
                <w:sz w:val="22"/>
                <w:fitText w:val="851" w:id="-1975856128"/>
              </w:rPr>
              <w:t>電話番</w:t>
            </w:r>
            <w:r w:rsidRPr="00B0723F">
              <w:rPr>
                <w:rFonts w:ascii="ＭＳ 明朝" w:eastAsia="ＭＳ 明朝" w:hAnsi="ＭＳ 明朝" w:hint="eastAsia"/>
                <w:spacing w:val="6"/>
                <w:w w:val="96"/>
                <w:kern w:val="0"/>
                <w:sz w:val="22"/>
                <w:fitText w:val="851" w:id="-1975856128"/>
              </w:rPr>
              <w:t>号</w:t>
            </w:r>
          </w:p>
        </w:tc>
        <w:tc>
          <w:tcPr>
            <w:tcW w:w="3011" w:type="dxa"/>
          </w:tcPr>
          <w:p w14:paraId="7635BE4D" w14:textId="77777777" w:rsidR="00B0723F" w:rsidRDefault="00B0723F" w:rsidP="00F642E2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3" w:type="dxa"/>
          </w:tcPr>
          <w:p w14:paraId="06D29280" w14:textId="77777777" w:rsidR="00B0723F" w:rsidRDefault="00B0723F" w:rsidP="00F642E2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A905DCB" w14:textId="4F6B02E5" w:rsidR="00B0723F" w:rsidRDefault="00B0723F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sz w:val="22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069"/>
        <w:gridCol w:w="3487"/>
      </w:tblGrid>
      <w:tr w:rsidR="00742560" w14:paraId="75B3E747" w14:textId="77777777" w:rsidTr="00584F5E">
        <w:trPr>
          <w:trHeight w:val="567"/>
          <w:jc w:val="right"/>
        </w:trPr>
        <w:tc>
          <w:tcPr>
            <w:tcW w:w="1250" w:type="dxa"/>
          </w:tcPr>
          <w:p w14:paraId="66E0064C" w14:textId="2D1E94E4" w:rsid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担当者）</w:t>
            </w:r>
          </w:p>
        </w:tc>
        <w:tc>
          <w:tcPr>
            <w:tcW w:w="593" w:type="dxa"/>
          </w:tcPr>
          <w:p w14:paraId="3B5E8CDE" w14:textId="39C649FA" w:rsidR="00742560" w:rsidRP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E350E9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852" w:id="-1975855360"/>
              </w:rPr>
              <w:t>部</w:t>
            </w:r>
            <w:r w:rsidRPr="00E350E9">
              <w:rPr>
                <w:rFonts w:ascii="ＭＳ 明朝" w:eastAsia="ＭＳ 明朝" w:hAnsi="ＭＳ 明朝" w:hint="eastAsia"/>
                <w:kern w:val="0"/>
                <w:sz w:val="22"/>
                <w:fitText w:val="852" w:id="-1975855360"/>
              </w:rPr>
              <w:t>署</w:t>
            </w:r>
          </w:p>
        </w:tc>
        <w:tc>
          <w:tcPr>
            <w:tcW w:w="3487" w:type="dxa"/>
          </w:tcPr>
          <w:p w14:paraId="354EF2C5" w14:textId="77777777" w:rsid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2560" w14:paraId="2C3509C9" w14:textId="77777777" w:rsidTr="00584F5E">
        <w:trPr>
          <w:trHeight w:val="567"/>
          <w:jc w:val="right"/>
        </w:trPr>
        <w:tc>
          <w:tcPr>
            <w:tcW w:w="1250" w:type="dxa"/>
          </w:tcPr>
          <w:p w14:paraId="11BC8329" w14:textId="77777777" w:rsid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3" w:type="dxa"/>
          </w:tcPr>
          <w:p w14:paraId="080072D2" w14:textId="6D59649A" w:rsidR="00742560" w:rsidRP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E350E9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851" w:id="-1975856128"/>
              </w:rPr>
              <w:t>役</w:t>
            </w:r>
            <w:r w:rsidRPr="00E350E9">
              <w:rPr>
                <w:rFonts w:ascii="ＭＳ 明朝" w:eastAsia="ＭＳ 明朝" w:hAnsi="ＭＳ 明朝" w:hint="eastAsia"/>
                <w:kern w:val="0"/>
                <w:sz w:val="22"/>
                <w:fitText w:val="851" w:id="-1975856128"/>
              </w:rPr>
              <w:t>職</w:t>
            </w:r>
          </w:p>
        </w:tc>
        <w:tc>
          <w:tcPr>
            <w:tcW w:w="3487" w:type="dxa"/>
          </w:tcPr>
          <w:p w14:paraId="14419B3D" w14:textId="77777777" w:rsid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2560" w14:paraId="6E0421D0" w14:textId="77777777" w:rsidTr="00584F5E">
        <w:trPr>
          <w:trHeight w:val="567"/>
          <w:jc w:val="right"/>
        </w:trPr>
        <w:tc>
          <w:tcPr>
            <w:tcW w:w="1250" w:type="dxa"/>
          </w:tcPr>
          <w:p w14:paraId="09C5273C" w14:textId="77777777" w:rsid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3" w:type="dxa"/>
          </w:tcPr>
          <w:p w14:paraId="6B7ED9A6" w14:textId="545538E2" w:rsidR="00742560" w:rsidRP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E350E9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851" w:id="-1975856128"/>
              </w:rPr>
              <w:t>氏</w:t>
            </w:r>
            <w:r w:rsidRPr="00E350E9">
              <w:rPr>
                <w:rFonts w:ascii="ＭＳ 明朝" w:eastAsia="ＭＳ 明朝" w:hAnsi="ＭＳ 明朝" w:hint="eastAsia"/>
                <w:kern w:val="0"/>
                <w:sz w:val="22"/>
                <w:fitText w:val="851" w:id="-1975856128"/>
              </w:rPr>
              <w:t>名</w:t>
            </w:r>
          </w:p>
        </w:tc>
        <w:tc>
          <w:tcPr>
            <w:tcW w:w="3487" w:type="dxa"/>
          </w:tcPr>
          <w:p w14:paraId="7C709FA0" w14:textId="77777777" w:rsid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2560" w14:paraId="166494FE" w14:textId="77777777" w:rsidTr="00584F5E">
        <w:trPr>
          <w:trHeight w:val="567"/>
          <w:jc w:val="right"/>
        </w:trPr>
        <w:tc>
          <w:tcPr>
            <w:tcW w:w="1250" w:type="dxa"/>
          </w:tcPr>
          <w:p w14:paraId="2F9225B2" w14:textId="77777777" w:rsid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3" w:type="dxa"/>
          </w:tcPr>
          <w:p w14:paraId="14BCDE55" w14:textId="77777777" w:rsidR="00742560" w:rsidRP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742560">
              <w:rPr>
                <w:rFonts w:ascii="ＭＳ 明朝" w:eastAsia="ＭＳ 明朝" w:hAnsi="ＭＳ 明朝" w:hint="eastAsia"/>
                <w:w w:val="96"/>
                <w:kern w:val="0"/>
                <w:sz w:val="22"/>
                <w:fitText w:val="851" w:id="-1975856128"/>
              </w:rPr>
              <w:t>電話番</w:t>
            </w:r>
            <w:r w:rsidRPr="00742560">
              <w:rPr>
                <w:rFonts w:ascii="ＭＳ 明朝" w:eastAsia="ＭＳ 明朝" w:hAnsi="ＭＳ 明朝" w:hint="eastAsia"/>
                <w:spacing w:val="6"/>
                <w:w w:val="96"/>
                <w:kern w:val="0"/>
                <w:sz w:val="22"/>
                <w:fitText w:val="851" w:id="-1975856128"/>
              </w:rPr>
              <w:t>号</w:t>
            </w:r>
          </w:p>
        </w:tc>
        <w:tc>
          <w:tcPr>
            <w:tcW w:w="3487" w:type="dxa"/>
          </w:tcPr>
          <w:p w14:paraId="2CAA0CFD" w14:textId="77777777" w:rsid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2560" w14:paraId="6B1CB629" w14:textId="77777777" w:rsidTr="00584F5E">
        <w:tblPrEx>
          <w:jc w:val="left"/>
        </w:tblPrEx>
        <w:trPr>
          <w:trHeight w:val="567"/>
        </w:trPr>
        <w:tc>
          <w:tcPr>
            <w:tcW w:w="1250" w:type="dxa"/>
          </w:tcPr>
          <w:p w14:paraId="1CA3F2D5" w14:textId="77777777" w:rsid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3" w:type="dxa"/>
          </w:tcPr>
          <w:p w14:paraId="58A78B2D" w14:textId="1945242A" w:rsidR="00742560" w:rsidRP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E350E9">
              <w:rPr>
                <w:rFonts w:ascii="ＭＳ 明朝" w:eastAsia="ＭＳ 明朝" w:hAnsi="ＭＳ 明朝" w:hint="eastAsia"/>
                <w:w w:val="77"/>
                <w:kern w:val="0"/>
                <w:sz w:val="22"/>
                <w:fitText w:val="851" w:id="-1975856128"/>
              </w:rPr>
              <w:t>電子メー</w:t>
            </w:r>
            <w:r w:rsidRPr="00E350E9">
              <w:rPr>
                <w:rFonts w:ascii="ＭＳ 明朝" w:eastAsia="ＭＳ 明朝" w:hAnsi="ＭＳ 明朝" w:hint="eastAsia"/>
                <w:spacing w:val="2"/>
                <w:w w:val="77"/>
                <w:kern w:val="0"/>
                <w:sz w:val="22"/>
                <w:fitText w:val="851" w:id="-1975856128"/>
              </w:rPr>
              <w:t>ル</w:t>
            </w:r>
          </w:p>
        </w:tc>
        <w:tc>
          <w:tcPr>
            <w:tcW w:w="3487" w:type="dxa"/>
          </w:tcPr>
          <w:p w14:paraId="2E932739" w14:textId="77777777" w:rsidR="00742560" w:rsidRDefault="00742560" w:rsidP="0039061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95A8D22" w14:textId="77777777" w:rsidR="00F642E2" w:rsidRPr="00F35B35" w:rsidRDefault="00F642E2" w:rsidP="00F642E2">
      <w:pPr>
        <w:spacing w:line="360" w:lineRule="exact"/>
        <w:rPr>
          <w:rFonts w:ascii="ＭＳ 明朝" w:eastAsia="ＭＳ 明朝" w:hAnsi="ＭＳ 明朝"/>
          <w:sz w:val="22"/>
        </w:rPr>
      </w:pPr>
    </w:p>
    <w:p w14:paraId="71E50A12" w14:textId="77777777" w:rsidR="00F642E2" w:rsidRDefault="00F642E2" w:rsidP="00F642E2">
      <w:pPr>
        <w:spacing w:line="360" w:lineRule="exact"/>
        <w:rPr>
          <w:rFonts w:ascii="ＭＳ 明朝" w:eastAsia="ＭＳ 明朝" w:hAnsi="ＭＳ 明朝"/>
          <w:sz w:val="22"/>
        </w:rPr>
      </w:pPr>
    </w:p>
    <w:p w14:paraId="7AC041A2" w14:textId="77777777" w:rsidR="00F642E2" w:rsidRPr="00F35B35" w:rsidRDefault="00F642E2" w:rsidP="00F642E2">
      <w:pPr>
        <w:spacing w:line="360" w:lineRule="exact"/>
        <w:rPr>
          <w:rFonts w:ascii="ＭＳ 明朝" w:eastAsia="ＭＳ 明朝" w:hAnsi="ＭＳ 明朝"/>
          <w:sz w:val="22"/>
        </w:rPr>
      </w:pPr>
    </w:p>
    <w:p w14:paraId="3CA2CFAD" w14:textId="77777777" w:rsidR="00F642E2" w:rsidRPr="00F35B35" w:rsidRDefault="00F642E2" w:rsidP="00F642E2">
      <w:pPr>
        <w:spacing w:line="36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F35B35">
        <w:rPr>
          <w:rFonts w:ascii="ＭＳ 明朝" w:eastAsia="ＭＳ 明朝" w:hAnsi="ＭＳ 明朝" w:hint="eastAsia"/>
          <w:sz w:val="28"/>
          <w:szCs w:val="28"/>
        </w:rPr>
        <w:t>プロポーザル参加意思</w:t>
      </w:r>
      <w:r>
        <w:rPr>
          <w:rFonts w:ascii="ＭＳ 明朝" w:eastAsia="ＭＳ 明朝" w:hAnsi="ＭＳ 明朝" w:hint="eastAsia"/>
          <w:sz w:val="28"/>
          <w:szCs w:val="28"/>
        </w:rPr>
        <w:t>表明書</w:t>
      </w:r>
    </w:p>
    <w:p w14:paraId="4D05E202" w14:textId="77777777" w:rsidR="00F642E2" w:rsidRDefault="00F642E2" w:rsidP="00F642E2">
      <w:pPr>
        <w:spacing w:line="360" w:lineRule="exact"/>
        <w:rPr>
          <w:rFonts w:ascii="ＭＳ 明朝" w:eastAsia="ＭＳ 明朝" w:hAnsi="ＭＳ 明朝"/>
          <w:sz w:val="22"/>
        </w:rPr>
      </w:pPr>
    </w:p>
    <w:p w14:paraId="75BC4F79" w14:textId="77777777" w:rsidR="00F642E2" w:rsidRPr="00F35B35" w:rsidRDefault="00F642E2" w:rsidP="00F642E2">
      <w:pPr>
        <w:spacing w:line="360" w:lineRule="exact"/>
        <w:rPr>
          <w:rFonts w:ascii="ＭＳ 明朝" w:eastAsia="ＭＳ 明朝" w:hAnsi="ＭＳ 明朝"/>
          <w:sz w:val="22"/>
        </w:rPr>
      </w:pPr>
    </w:p>
    <w:p w14:paraId="2F5D5E5E" w14:textId="4326AB9C" w:rsidR="00F35B35" w:rsidRPr="00F642E2" w:rsidRDefault="00F642E2" w:rsidP="00B0723F">
      <w:pPr>
        <w:spacing w:line="360" w:lineRule="exact"/>
        <w:rPr>
          <w:rFonts w:ascii="ＭＳ 明朝" w:eastAsia="ＭＳ 明朝" w:hAnsi="ＭＳ 明朝"/>
          <w:sz w:val="22"/>
        </w:rPr>
      </w:pPr>
      <w:r w:rsidRPr="00F35B35">
        <w:rPr>
          <w:rFonts w:ascii="ＭＳ 明朝" w:eastAsia="ＭＳ 明朝" w:hAnsi="ＭＳ 明朝" w:hint="eastAsia"/>
          <w:sz w:val="22"/>
        </w:rPr>
        <w:t xml:space="preserve">　</w:t>
      </w:r>
      <w:r w:rsidR="00576915">
        <w:rPr>
          <w:rFonts w:ascii="ＭＳ 明朝" w:eastAsia="ＭＳ 明朝" w:hAnsi="ＭＳ 明朝" w:hint="eastAsia"/>
          <w:sz w:val="22"/>
        </w:rPr>
        <w:t>地域商社の立上げに係る伴走支援事業委託</w:t>
      </w:r>
      <w:r>
        <w:rPr>
          <w:rFonts w:ascii="ＭＳ 明朝" w:eastAsia="ＭＳ 明朝" w:hAnsi="ＭＳ 明朝" w:hint="eastAsia"/>
          <w:sz w:val="22"/>
        </w:rPr>
        <w:t>業務</w:t>
      </w:r>
      <w:r>
        <w:rPr>
          <w:rFonts w:ascii="ＭＳ 明朝" w:eastAsia="ＭＳ 明朝" w:hAnsi="ＭＳ 明朝" w:hint="eastAsia"/>
        </w:rPr>
        <w:t>プロポ―ザル</w:t>
      </w:r>
      <w:r w:rsidRPr="00F35B35">
        <w:rPr>
          <w:rFonts w:ascii="ＭＳ 明朝" w:eastAsia="ＭＳ 明朝" w:hAnsi="ＭＳ 明朝" w:hint="eastAsia"/>
          <w:sz w:val="22"/>
        </w:rPr>
        <w:t>について</w:t>
      </w:r>
      <w:r>
        <w:rPr>
          <w:rFonts w:ascii="ＭＳ 明朝" w:eastAsia="ＭＳ 明朝" w:hAnsi="ＭＳ 明朝" w:hint="eastAsia"/>
          <w:sz w:val="22"/>
        </w:rPr>
        <w:t>、実施要領及び仕様書に記載の内容を理解し、参加意思を表明するとともに、別添のとおり関係書類を提出します。</w:t>
      </w:r>
    </w:p>
    <w:sectPr w:rsidR="00F35B35" w:rsidRPr="00F642E2" w:rsidSect="0020346E">
      <w:footerReference w:type="default" r:id="rId8"/>
      <w:pgSz w:w="11906" w:h="16838"/>
      <w:pgMar w:top="1418" w:right="1588" w:bottom="1418" w:left="1588" w:header="851" w:footer="53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6EA7B" w14:textId="77777777" w:rsidR="00AC495E" w:rsidRDefault="00AC495E" w:rsidP="00AC495E">
      <w:r>
        <w:separator/>
      </w:r>
    </w:p>
  </w:endnote>
  <w:endnote w:type="continuationSeparator" w:id="0">
    <w:p w14:paraId="1C5A2FC7" w14:textId="77777777" w:rsidR="00AC495E" w:rsidRDefault="00AC495E" w:rsidP="00AC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ACE6" w14:textId="77777777" w:rsidR="002657FC" w:rsidRDefault="002657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A966" w14:textId="77777777" w:rsidR="00AC495E" w:rsidRDefault="00AC495E" w:rsidP="00AC495E">
      <w:r>
        <w:separator/>
      </w:r>
    </w:p>
  </w:footnote>
  <w:footnote w:type="continuationSeparator" w:id="0">
    <w:p w14:paraId="60465647" w14:textId="77777777" w:rsidR="00AC495E" w:rsidRDefault="00AC495E" w:rsidP="00AC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71C93"/>
    <w:multiLevelType w:val="hybridMultilevel"/>
    <w:tmpl w:val="985A36D6"/>
    <w:lvl w:ilvl="0" w:tplc="7F5A1B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3A46970"/>
    <w:multiLevelType w:val="hybridMultilevel"/>
    <w:tmpl w:val="68C01FB4"/>
    <w:lvl w:ilvl="0" w:tplc="5B36B84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1E03328"/>
    <w:multiLevelType w:val="hybridMultilevel"/>
    <w:tmpl w:val="5712D036"/>
    <w:lvl w:ilvl="0" w:tplc="B8504E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DC22340"/>
    <w:multiLevelType w:val="hybridMultilevel"/>
    <w:tmpl w:val="208E5C9A"/>
    <w:lvl w:ilvl="0" w:tplc="DDB057C2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EC8A18C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DB"/>
    <w:rsid w:val="00001AC5"/>
    <w:rsid w:val="00007823"/>
    <w:rsid w:val="0003229B"/>
    <w:rsid w:val="00044A1E"/>
    <w:rsid w:val="000B2050"/>
    <w:rsid w:val="000C7A93"/>
    <w:rsid w:val="00101E10"/>
    <w:rsid w:val="00110EEE"/>
    <w:rsid w:val="001622E1"/>
    <w:rsid w:val="00175E12"/>
    <w:rsid w:val="001849E2"/>
    <w:rsid w:val="001A26E3"/>
    <w:rsid w:val="001A4171"/>
    <w:rsid w:val="001E05DB"/>
    <w:rsid w:val="002031C4"/>
    <w:rsid w:val="0020346E"/>
    <w:rsid w:val="002129C8"/>
    <w:rsid w:val="00214E6D"/>
    <w:rsid w:val="0023643B"/>
    <w:rsid w:val="002657FC"/>
    <w:rsid w:val="002A1C6A"/>
    <w:rsid w:val="002C4331"/>
    <w:rsid w:val="00336B15"/>
    <w:rsid w:val="0034608C"/>
    <w:rsid w:val="00367F50"/>
    <w:rsid w:val="00376FE1"/>
    <w:rsid w:val="003813B6"/>
    <w:rsid w:val="00392835"/>
    <w:rsid w:val="00393627"/>
    <w:rsid w:val="00396B75"/>
    <w:rsid w:val="003A5A18"/>
    <w:rsid w:val="003B7F7A"/>
    <w:rsid w:val="003F247C"/>
    <w:rsid w:val="004205CC"/>
    <w:rsid w:val="00426330"/>
    <w:rsid w:val="004327B1"/>
    <w:rsid w:val="004A2DD5"/>
    <w:rsid w:val="004A555B"/>
    <w:rsid w:val="004F0B7C"/>
    <w:rsid w:val="004F2450"/>
    <w:rsid w:val="004F657C"/>
    <w:rsid w:val="00516AC8"/>
    <w:rsid w:val="0053173C"/>
    <w:rsid w:val="0053347A"/>
    <w:rsid w:val="00561C03"/>
    <w:rsid w:val="00576915"/>
    <w:rsid w:val="00581B36"/>
    <w:rsid w:val="00584F5E"/>
    <w:rsid w:val="0059378A"/>
    <w:rsid w:val="00596556"/>
    <w:rsid w:val="005A2866"/>
    <w:rsid w:val="005C5B94"/>
    <w:rsid w:val="005D4408"/>
    <w:rsid w:val="005D5EB1"/>
    <w:rsid w:val="005D6C99"/>
    <w:rsid w:val="005F2030"/>
    <w:rsid w:val="005F33EA"/>
    <w:rsid w:val="00601D63"/>
    <w:rsid w:val="006140BB"/>
    <w:rsid w:val="006210D0"/>
    <w:rsid w:val="00630048"/>
    <w:rsid w:val="0063116D"/>
    <w:rsid w:val="006324D1"/>
    <w:rsid w:val="00637962"/>
    <w:rsid w:val="00660E5F"/>
    <w:rsid w:val="00661339"/>
    <w:rsid w:val="0070599F"/>
    <w:rsid w:val="00725F41"/>
    <w:rsid w:val="00742191"/>
    <w:rsid w:val="00742560"/>
    <w:rsid w:val="007441AD"/>
    <w:rsid w:val="00763C3B"/>
    <w:rsid w:val="0079155D"/>
    <w:rsid w:val="00796650"/>
    <w:rsid w:val="007A2293"/>
    <w:rsid w:val="007B14A4"/>
    <w:rsid w:val="007D2C39"/>
    <w:rsid w:val="007E48C3"/>
    <w:rsid w:val="007E7263"/>
    <w:rsid w:val="00802C8E"/>
    <w:rsid w:val="00802FED"/>
    <w:rsid w:val="00805225"/>
    <w:rsid w:val="00825CDA"/>
    <w:rsid w:val="008A4128"/>
    <w:rsid w:val="008C2328"/>
    <w:rsid w:val="008D58EB"/>
    <w:rsid w:val="008F1972"/>
    <w:rsid w:val="00903B4C"/>
    <w:rsid w:val="009050AA"/>
    <w:rsid w:val="0093005C"/>
    <w:rsid w:val="0094776D"/>
    <w:rsid w:val="00974189"/>
    <w:rsid w:val="00977C4E"/>
    <w:rsid w:val="009827BB"/>
    <w:rsid w:val="009C36B5"/>
    <w:rsid w:val="00A40BE9"/>
    <w:rsid w:val="00A41D2C"/>
    <w:rsid w:val="00A437B1"/>
    <w:rsid w:val="00A5757E"/>
    <w:rsid w:val="00A7264D"/>
    <w:rsid w:val="00A7393B"/>
    <w:rsid w:val="00AB231D"/>
    <w:rsid w:val="00AC10E4"/>
    <w:rsid w:val="00AC47ED"/>
    <w:rsid w:val="00AC495E"/>
    <w:rsid w:val="00AD58C9"/>
    <w:rsid w:val="00AD7CF3"/>
    <w:rsid w:val="00B0723F"/>
    <w:rsid w:val="00B15A22"/>
    <w:rsid w:val="00B71A54"/>
    <w:rsid w:val="00B7507C"/>
    <w:rsid w:val="00BB7AE2"/>
    <w:rsid w:val="00BD2EDE"/>
    <w:rsid w:val="00BD3E1D"/>
    <w:rsid w:val="00BF4852"/>
    <w:rsid w:val="00C07BC8"/>
    <w:rsid w:val="00C640D7"/>
    <w:rsid w:val="00C654DF"/>
    <w:rsid w:val="00CA01B0"/>
    <w:rsid w:val="00CA7F22"/>
    <w:rsid w:val="00CB7728"/>
    <w:rsid w:val="00CC1413"/>
    <w:rsid w:val="00CD28A7"/>
    <w:rsid w:val="00CE5A6C"/>
    <w:rsid w:val="00D020B6"/>
    <w:rsid w:val="00D13829"/>
    <w:rsid w:val="00D15A67"/>
    <w:rsid w:val="00D47A07"/>
    <w:rsid w:val="00D70578"/>
    <w:rsid w:val="00DC1A9B"/>
    <w:rsid w:val="00DC1CE3"/>
    <w:rsid w:val="00DC53C3"/>
    <w:rsid w:val="00DD33F9"/>
    <w:rsid w:val="00DE18DB"/>
    <w:rsid w:val="00E00B94"/>
    <w:rsid w:val="00E350E9"/>
    <w:rsid w:val="00E452C8"/>
    <w:rsid w:val="00E605A9"/>
    <w:rsid w:val="00E623D9"/>
    <w:rsid w:val="00E7479E"/>
    <w:rsid w:val="00E967D8"/>
    <w:rsid w:val="00EA258F"/>
    <w:rsid w:val="00EF4707"/>
    <w:rsid w:val="00EF5A92"/>
    <w:rsid w:val="00F05715"/>
    <w:rsid w:val="00F107DA"/>
    <w:rsid w:val="00F35B35"/>
    <w:rsid w:val="00F360C6"/>
    <w:rsid w:val="00F642E2"/>
    <w:rsid w:val="00F65EDB"/>
    <w:rsid w:val="00F76193"/>
    <w:rsid w:val="00F76BBF"/>
    <w:rsid w:val="00FD4E37"/>
    <w:rsid w:val="00FE75D5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5CFB0"/>
  <w15:chartTrackingRefBased/>
  <w15:docId w15:val="{818D4984-31BB-49F6-8A6D-C2AA0B8B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4189"/>
  </w:style>
  <w:style w:type="character" w:customStyle="1" w:styleId="a4">
    <w:name w:val="日付 (文字)"/>
    <w:basedOn w:val="a0"/>
    <w:link w:val="a3"/>
    <w:uiPriority w:val="99"/>
    <w:semiHidden/>
    <w:rsid w:val="00974189"/>
  </w:style>
  <w:style w:type="table" w:styleId="a5">
    <w:name w:val="Table Grid"/>
    <w:basedOn w:val="a1"/>
    <w:uiPriority w:val="39"/>
    <w:rsid w:val="0097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95E"/>
  </w:style>
  <w:style w:type="paragraph" w:styleId="a8">
    <w:name w:val="footer"/>
    <w:basedOn w:val="a"/>
    <w:link w:val="a9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95E"/>
  </w:style>
  <w:style w:type="paragraph" w:styleId="aa">
    <w:name w:val="Balloon Text"/>
    <w:basedOn w:val="a"/>
    <w:link w:val="ab"/>
    <w:uiPriority w:val="99"/>
    <w:semiHidden/>
    <w:unhideWhenUsed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350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50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350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0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50E9"/>
    <w:rPr>
      <w:b/>
      <w:bCs/>
    </w:rPr>
  </w:style>
  <w:style w:type="paragraph" w:styleId="af1">
    <w:name w:val="List Paragraph"/>
    <w:basedOn w:val="a"/>
    <w:uiPriority w:val="34"/>
    <w:qFormat/>
    <w:rsid w:val="006210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09F0-1014-4870-8DE1-16438AE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5-13T00:00:00Z</cp:lastPrinted>
  <dcterms:created xsi:type="dcterms:W3CDTF">2022-05-18T00:09:00Z</dcterms:created>
  <dcterms:modified xsi:type="dcterms:W3CDTF">2022-05-18T00:11:00Z</dcterms:modified>
</cp:coreProperties>
</file>